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成功导练丛书  阅读理解与补全对话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成功导练丛书  阅读理解与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91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考英语成功导练丛书  阅读理解与补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